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A9D3" w14:textId="77777777" w:rsidR="009102D7" w:rsidRPr="005C45E9" w:rsidRDefault="00AA2A0A" w:rsidP="001C0268">
      <w:pPr>
        <w:jc w:val="center"/>
        <w:rPr>
          <w:b/>
          <w:lang w:val="en-GB"/>
        </w:rPr>
      </w:pPr>
      <w:r w:rsidRPr="005C45E9">
        <w:rPr>
          <w:b/>
          <w:lang w:val="en-GB"/>
        </w:rPr>
        <w:t>CAS PROJEC</w:t>
      </w:r>
      <w:r w:rsidR="009102D7" w:rsidRPr="005C45E9">
        <w:rPr>
          <w:b/>
          <w:lang w:val="en-GB"/>
        </w:rPr>
        <w:t>T</w:t>
      </w:r>
    </w:p>
    <w:tbl>
      <w:tblPr>
        <w:tblStyle w:val="TableGrid"/>
        <w:tblW w:w="0" w:type="auto"/>
        <w:tblLook w:val="04A0" w:firstRow="1" w:lastRow="0" w:firstColumn="1" w:lastColumn="0" w:noHBand="0" w:noVBand="1"/>
      </w:tblPr>
      <w:tblGrid>
        <w:gridCol w:w="9062"/>
      </w:tblGrid>
      <w:tr w:rsidR="009102D7" w:rsidRPr="005C45E9" w14:paraId="772E8271" w14:textId="77777777" w:rsidTr="003C4D89">
        <w:tc>
          <w:tcPr>
            <w:tcW w:w="9062" w:type="dxa"/>
          </w:tcPr>
          <w:p w14:paraId="51B4DA0B" w14:textId="77777777" w:rsidR="009102D7" w:rsidRPr="005C45E9" w:rsidRDefault="009102D7" w:rsidP="003C4D89">
            <w:pPr>
              <w:jc w:val="center"/>
              <w:rPr>
                <w:b/>
                <w:lang w:val="en-GB"/>
              </w:rPr>
            </w:pPr>
            <w:r w:rsidRPr="005C45E9">
              <w:rPr>
                <w:b/>
                <w:lang w:val="en-GB"/>
              </w:rPr>
              <w:t>CAS strands (Creativity, Activity, Service)</w:t>
            </w:r>
          </w:p>
          <w:p w14:paraId="221DC265" w14:textId="77777777" w:rsidR="001272EF" w:rsidRDefault="001C0268" w:rsidP="003C4D89">
            <w:pPr>
              <w:ind w:left="360"/>
              <w:rPr>
                <w:b/>
                <w:sz w:val="20"/>
                <w:szCs w:val="20"/>
                <w:lang w:val="en-GB"/>
              </w:rPr>
            </w:pPr>
            <w:r w:rsidRPr="001C0268">
              <w:rPr>
                <w:b/>
                <w:sz w:val="20"/>
                <w:szCs w:val="20"/>
                <w:lang w:val="en-GB"/>
              </w:rPr>
              <w:t>Creativity</w:t>
            </w:r>
          </w:p>
          <w:p w14:paraId="6AB773D5" w14:textId="77777777" w:rsidR="009102D7" w:rsidRPr="001C0268" w:rsidRDefault="001272EF" w:rsidP="003C4D89">
            <w:pPr>
              <w:ind w:left="360"/>
              <w:rPr>
                <w:sz w:val="20"/>
                <w:szCs w:val="20"/>
                <w:lang w:val="en-GB"/>
              </w:rPr>
            </w:pPr>
            <w:r>
              <w:rPr>
                <w:b/>
                <w:sz w:val="20"/>
                <w:szCs w:val="20"/>
                <w:lang w:val="en-GB"/>
              </w:rPr>
              <w:t>Activity</w:t>
            </w:r>
            <w:r w:rsidR="001C0268">
              <w:rPr>
                <w:b/>
                <w:sz w:val="20"/>
                <w:szCs w:val="20"/>
                <w:lang w:val="en-GB"/>
              </w:rPr>
              <w:t xml:space="preserve"> </w:t>
            </w:r>
          </w:p>
          <w:p w14:paraId="1AE395BD" w14:textId="77777777" w:rsidR="001C0268" w:rsidRPr="001C0268" w:rsidRDefault="001C0268" w:rsidP="003C4D89">
            <w:pPr>
              <w:ind w:left="360"/>
              <w:rPr>
                <w:sz w:val="20"/>
                <w:szCs w:val="20"/>
                <w:lang w:val="en-GB"/>
              </w:rPr>
            </w:pPr>
            <w:r w:rsidRPr="001C0268">
              <w:rPr>
                <w:b/>
                <w:sz w:val="20"/>
                <w:szCs w:val="20"/>
                <w:lang w:val="en-GB"/>
              </w:rPr>
              <w:t>Service</w:t>
            </w:r>
            <w:r>
              <w:rPr>
                <w:b/>
                <w:sz w:val="20"/>
                <w:szCs w:val="20"/>
                <w:lang w:val="en-GB"/>
              </w:rPr>
              <w:t xml:space="preserve"> </w:t>
            </w:r>
          </w:p>
          <w:p w14:paraId="27F42198" w14:textId="77777777" w:rsidR="009102D7" w:rsidRPr="005C45E9" w:rsidRDefault="009102D7" w:rsidP="003C4D89">
            <w:pPr>
              <w:rPr>
                <w:lang w:val="en-GB"/>
              </w:rPr>
            </w:pPr>
          </w:p>
          <w:p w14:paraId="5BB984F5" w14:textId="77777777" w:rsidR="009102D7" w:rsidRPr="005C45E9" w:rsidRDefault="009102D7" w:rsidP="003C4D89">
            <w:pPr>
              <w:rPr>
                <w:lang w:val="en-GB"/>
              </w:rPr>
            </w:pPr>
          </w:p>
        </w:tc>
      </w:tr>
      <w:tr w:rsidR="00A91E14" w:rsidRPr="005C45E9" w14:paraId="36624D13" w14:textId="77777777" w:rsidTr="003C4D89">
        <w:tc>
          <w:tcPr>
            <w:tcW w:w="9062" w:type="dxa"/>
          </w:tcPr>
          <w:p w14:paraId="4E4F2847" w14:textId="160CE7FA" w:rsidR="00A91E14" w:rsidRPr="00773E17" w:rsidRDefault="00A91E14" w:rsidP="00A91E14">
            <w:pPr>
              <w:rPr>
                <w:lang w:val="en-GB"/>
              </w:rPr>
            </w:pPr>
            <w:r w:rsidRPr="005C45E9">
              <w:rPr>
                <w:b/>
                <w:lang w:val="en-GB"/>
              </w:rPr>
              <w:t>Student name</w:t>
            </w:r>
            <w:r w:rsidR="00424843">
              <w:rPr>
                <w:b/>
                <w:lang w:val="en-GB"/>
              </w:rPr>
              <w:t>: Anthony Gros</w:t>
            </w:r>
          </w:p>
          <w:p w14:paraId="4DC9161E" w14:textId="77777777" w:rsidR="00773E17" w:rsidRPr="005C45E9" w:rsidRDefault="00773E17" w:rsidP="00D35A5D">
            <w:pPr>
              <w:rPr>
                <w:b/>
                <w:lang w:val="en-GB"/>
              </w:rPr>
            </w:pPr>
          </w:p>
        </w:tc>
      </w:tr>
      <w:tr w:rsidR="009102D7" w:rsidRPr="005C45E9" w14:paraId="6A2F2B22" w14:textId="77777777" w:rsidTr="003C4D89">
        <w:tc>
          <w:tcPr>
            <w:tcW w:w="9062" w:type="dxa"/>
          </w:tcPr>
          <w:p w14:paraId="74339303" w14:textId="43EE777D" w:rsidR="009102D7" w:rsidRPr="00424843" w:rsidRDefault="009102D7" w:rsidP="00424843">
            <w:pPr>
              <w:pStyle w:val="Heading3"/>
              <w:shd w:val="clear" w:color="auto" w:fill="FFFFFF"/>
              <w:spacing w:before="0" w:beforeAutospacing="0" w:after="128" w:afterAutospacing="0"/>
              <w:rPr>
                <w:rFonts w:asciiTheme="minorHAnsi" w:hAnsiTheme="minorHAnsi" w:cstheme="minorHAnsi"/>
                <w:b w:val="0"/>
                <w:bCs w:val="0"/>
                <w:color w:val="293041"/>
                <w:sz w:val="26"/>
                <w:szCs w:val="26"/>
              </w:rPr>
            </w:pPr>
            <w:r w:rsidRPr="00424843">
              <w:rPr>
                <w:rFonts w:asciiTheme="minorHAnsi" w:hAnsiTheme="minorHAnsi" w:cstheme="minorHAnsi"/>
                <w:sz w:val="22"/>
                <w:szCs w:val="22"/>
                <w:lang w:val="en-GB"/>
              </w:rPr>
              <w:t>Name of the experience</w:t>
            </w:r>
            <w:r w:rsidR="00424843" w:rsidRPr="00424843">
              <w:rPr>
                <w:rFonts w:asciiTheme="minorHAnsi" w:hAnsiTheme="minorHAnsi" w:cstheme="minorHAnsi"/>
                <w:sz w:val="22"/>
                <w:szCs w:val="22"/>
                <w:lang w:val="en-GB"/>
              </w:rPr>
              <w:t>:</w:t>
            </w:r>
            <w:r w:rsidR="00424843">
              <w:rPr>
                <w:lang w:val="en-GB"/>
              </w:rPr>
              <w:t xml:space="preserve"> </w:t>
            </w:r>
            <w:hyperlink r:id="rId6" w:history="1">
              <w:r w:rsidR="00424843" w:rsidRPr="00424843">
                <w:rPr>
                  <w:rStyle w:val="Hyperlink"/>
                  <w:rFonts w:asciiTheme="minorHAnsi" w:hAnsiTheme="minorHAnsi" w:cstheme="minorHAnsi"/>
                  <w:b w:val="0"/>
                  <w:bCs w:val="0"/>
                  <w:color w:val="auto"/>
                  <w:sz w:val="22"/>
                  <w:szCs w:val="22"/>
                  <w:u w:val="none"/>
                </w:rPr>
                <w:t>Training to run a 10KM run and getting others to start moving</w:t>
              </w:r>
            </w:hyperlink>
          </w:p>
          <w:p w14:paraId="799BD45F" w14:textId="77777777" w:rsidR="00773E17" w:rsidRPr="005C45E9" w:rsidRDefault="00773E17" w:rsidP="001272EF">
            <w:pPr>
              <w:rPr>
                <w:lang w:val="en-GB"/>
              </w:rPr>
            </w:pPr>
          </w:p>
        </w:tc>
      </w:tr>
      <w:tr w:rsidR="009102D7" w:rsidRPr="005C45E9" w14:paraId="76E9A6AA" w14:textId="77777777" w:rsidTr="003C4D89">
        <w:tc>
          <w:tcPr>
            <w:tcW w:w="9062" w:type="dxa"/>
          </w:tcPr>
          <w:p w14:paraId="2E96A379" w14:textId="4D3261A6" w:rsidR="009102D7" w:rsidRDefault="009102D7" w:rsidP="003C4D89">
            <w:pPr>
              <w:rPr>
                <w:b/>
                <w:lang w:val="en-GB"/>
              </w:rPr>
            </w:pPr>
            <w:r w:rsidRPr="005C45E9">
              <w:rPr>
                <w:b/>
                <w:lang w:val="en-GB"/>
              </w:rPr>
              <w:t>Name of the organization</w:t>
            </w:r>
            <w:r w:rsidR="00424843">
              <w:rPr>
                <w:b/>
                <w:lang w:val="en-GB"/>
              </w:rPr>
              <w:t>: N/A</w:t>
            </w:r>
          </w:p>
          <w:p w14:paraId="640A36EA" w14:textId="77777777" w:rsidR="009102D7" w:rsidRPr="005C45E9" w:rsidRDefault="009102D7" w:rsidP="001272EF">
            <w:pPr>
              <w:rPr>
                <w:lang w:val="en-GB"/>
              </w:rPr>
            </w:pPr>
          </w:p>
        </w:tc>
      </w:tr>
      <w:tr w:rsidR="00DA2FF6" w:rsidRPr="005C45E9" w14:paraId="58BE0B96" w14:textId="77777777" w:rsidTr="003C4D89">
        <w:tc>
          <w:tcPr>
            <w:tcW w:w="9062" w:type="dxa"/>
          </w:tcPr>
          <w:p w14:paraId="7CABCB07" w14:textId="0B201FC4" w:rsidR="00DA2FF6" w:rsidRPr="005C45E9" w:rsidRDefault="00DA2FF6" w:rsidP="003C4D89">
            <w:pPr>
              <w:rPr>
                <w:rFonts w:eastAsia="Times New Roman" w:cs="Times New Roman"/>
                <w:lang w:val="en-GB" w:eastAsia="sl-SI"/>
              </w:rPr>
            </w:pPr>
            <w:r w:rsidRPr="005C45E9">
              <w:rPr>
                <w:rFonts w:eastAsia="Times New Roman" w:cs="Times New Roman"/>
                <w:b/>
                <w:lang w:val="en-GB" w:eastAsia="sl-SI"/>
              </w:rPr>
              <w:t>Contact person at organization</w:t>
            </w:r>
            <w:r w:rsidRPr="005C45E9">
              <w:rPr>
                <w:rFonts w:eastAsia="Times New Roman" w:cs="Times New Roman"/>
                <w:lang w:val="en-GB" w:eastAsia="sl-SI"/>
              </w:rPr>
              <w:t xml:space="preserve">, </w:t>
            </w:r>
            <w:r w:rsidR="00424843">
              <w:rPr>
                <w:rFonts w:eastAsia="Times New Roman" w:cs="Times New Roman"/>
                <w:lang w:val="en-GB" w:eastAsia="sl-SI"/>
              </w:rPr>
              <w:t xml:space="preserve"> </w:t>
            </w:r>
          </w:p>
          <w:p w14:paraId="6598D4BC" w14:textId="59EE3544" w:rsidR="00DA2FF6" w:rsidRPr="005C45E9" w:rsidRDefault="00DA2FF6" w:rsidP="003C4D89">
            <w:pPr>
              <w:rPr>
                <w:rFonts w:eastAsia="Times New Roman" w:cs="Times New Roman"/>
                <w:lang w:val="en-GB" w:eastAsia="sl-SI"/>
              </w:rPr>
            </w:pPr>
            <w:r w:rsidRPr="005C45E9">
              <w:rPr>
                <w:rFonts w:eastAsia="Times New Roman" w:cs="Times New Roman"/>
                <w:b/>
                <w:lang w:val="en-GB" w:eastAsia="sl-SI"/>
              </w:rPr>
              <w:t>contact phone and email</w:t>
            </w:r>
            <w:r w:rsidR="00424843">
              <w:rPr>
                <w:rFonts w:eastAsia="Times New Roman" w:cs="Times New Roman"/>
                <w:b/>
                <w:lang w:val="en-GB" w:eastAsia="sl-SI"/>
              </w:rPr>
              <w:t xml:space="preserve">                            N/A</w:t>
            </w:r>
          </w:p>
          <w:p w14:paraId="3326209E" w14:textId="77777777" w:rsidR="00DA2FF6" w:rsidRPr="005C45E9" w:rsidRDefault="00DA2FF6" w:rsidP="003C4D89">
            <w:pPr>
              <w:rPr>
                <w:b/>
                <w:lang w:val="en-GB"/>
              </w:rPr>
            </w:pPr>
          </w:p>
        </w:tc>
      </w:tr>
      <w:tr w:rsidR="00DA2FF6" w:rsidRPr="005C45E9" w14:paraId="12D30CF9" w14:textId="77777777" w:rsidTr="003C4D89">
        <w:tc>
          <w:tcPr>
            <w:tcW w:w="9062" w:type="dxa"/>
          </w:tcPr>
          <w:p w14:paraId="0DCF708E" w14:textId="2DAE4C8C" w:rsidR="00DA2FF6" w:rsidRDefault="00DA2FF6" w:rsidP="003C4D89">
            <w:pPr>
              <w:rPr>
                <w:rFonts w:eastAsia="Times New Roman" w:cs="Times New Roman"/>
                <w:b/>
                <w:lang w:val="en-GB" w:eastAsia="sl-SI"/>
              </w:rPr>
            </w:pPr>
            <w:r w:rsidRPr="005C45E9">
              <w:rPr>
                <w:rFonts w:eastAsia="Times New Roman" w:cs="Times New Roman"/>
                <w:b/>
                <w:lang w:val="en-GB" w:eastAsia="sl-SI"/>
              </w:rPr>
              <w:t>Student project leader(s)</w:t>
            </w:r>
            <w:r w:rsidR="00424843">
              <w:rPr>
                <w:rFonts w:eastAsia="Times New Roman" w:cs="Times New Roman"/>
                <w:b/>
                <w:lang w:val="en-GB" w:eastAsia="sl-SI"/>
              </w:rPr>
              <w:t>: Anthony Gros, Oriol Ventosa, Alexander Magnus</w:t>
            </w:r>
          </w:p>
          <w:p w14:paraId="6A1DC31D" w14:textId="77777777" w:rsidR="00A91E14" w:rsidRPr="005C45E9" w:rsidRDefault="00A91E14" w:rsidP="00D35A5D">
            <w:pPr>
              <w:rPr>
                <w:b/>
                <w:lang w:val="en-GB"/>
              </w:rPr>
            </w:pPr>
          </w:p>
        </w:tc>
      </w:tr>
      <w:tr w:rsidR="00DA2FF6" w:rsidRPr="005C45E9" w14:paraId="6C0E7435" w14:textId="77777777" w:rsidTr="003C4D89">
        <w:tc>
          <w:tcPr>
            <w:tcW w:w="9062" w:type="dxa"/>
          </w:tcPr>
          <w:p w14:paraId="45A57357" w14:textId="66472D6A" w:rsidR="00DA2FF6" w:rsidRPr="00424843" w:rsidRDefault="00DA2FF6" w:rsidP="003C4D89">
            <w:pPr>
              <w:rPr>
                <w:rFonts w:eastAsia="Times New Roman" w:cs="Times New Roman"/>
                <w:b/>
                <w:lang w:val="en-GB" w:eastAsia="sl-SI"/>
              </w:rPr>
            </w:pPr>
            <w:r w:rsidRPr="005C45E9">
              <w:rPr>
                <w:rFonts w:eastAsia="Times New Roman" w:cs="Times New Roman"/>
                <w:b/>
                <w:lang w:val="en-GB" w:eastAsia="sl-SI"/>
              </w:rPr>
              <w:t>Members</w:t>
            </w:r>
            <w:r w:rsidR="00424843">
              <w:rPr>
                <w:rFonts w:eastAsia="Times New Roman" w:cs="Times New Roman"/>
                <w:b/>
                <w:lang w:val="en-GB" w:eastAsia="sl-SI"/>
              </w:rPr>
              <w:t xml:space="preserve">: </w:t>
            </w:r>
            <w:r w:rsidR="00424843">
              <w:rPr>
                <w:rFonts w:eastAsia="Times New Roman" w:cs="Times New Roman"/>
                <w:b/>
                <w:lang w:val="en-GB" w:eastAsia="sl-SI"/>
              </w:rPr>
              <w:t>Anthony Gros, Oriol Ventosa, Alexander Magnus</w:t>
            </w:r>
          </w:p>
          <w:p w14:paraId="7746A3FF" w14:textId="77777777" w:rsidR="00A91E14" w:rsidRPr="005C45E9" w:rsidRDefault="00A91E14" w:rsidP="00D35A5D">
            <w:pPr>
              <w:rPr>
                <w:rFonts w:eastAsia="Times New Roman" w:cs="Times New Roman"/>
                <w:b/>
                <w:lang w:val="en-GB" w:eastAsia="sl-SI"/>
              </w:rPr>
            </w:pPr>
          </w:p>
        </w:tc>
      </w:tr>
      <w:tr w:rsidR="009102D7" w:rsidRPr="005C45E9" w14:paraId="6CD3D9E7" w14:textId="77777777" w:rsidTr="003C4D89">
        <w:tc>
          <w:tcPr>
            <w:tcW w:w="9062" w:type="dxa"/>
          </w:tcPr>
          <w:p w14:paraId="018CF7CA" w14:textId="499E0C0C" w:rsidR="009102D7" w:rsidRPr="005C45E9" w:rsidRDefault="009102D7" w:rsidP="003C4D89">
            <w:pPr>
              <w:rPr>
                <w:b/>
                <w:lang w:val="en-GB"/>
              </w:rPr>
            </w:pPr>
            <w:r w:rsidRPr="005C45E9">
              <w:rPr>
                <w:b/>
                <w:lang w:val="en-GB"/>
              </w:rPr>
              <w:t>Date</w:t>
            </w:r>
            <w:r w:rsidR="00424843">
              <w:rPr>
                <w:b/>
                <w:lang w:val="en-GB"/>
              </w:rPr>
              <w:t xml:space="preserve"> 27.05.2022 – 30.10.2022</w:t>
            </w:r>
          </w:p>
          <w:p w14:paraId="180AAE77" w14:textId="77777777" w:rsidR="002D21A2" w:rsidRPr="005C45E9" w:rsidRDefault="002D21A2" w:rsidP="00D35A5D">
            <w:pPr>
              <w:rPr>
                <w:lang w:val="en-GB"/>
              </w:rPr>
            </w:pPr>
          </w:p>
        </w:tc>
      </w:tr>
      <w:tr w:rsidR="009102D7" w:rsidRPr="005C45E9" w14:paraId="41ED0885" w14:textId="77777777" w:rsidTr="003C4D89">
        <w:tc>
          <w:tcPr>
            <w:tcW w:w="9062" w:type="dxa"/>
          </w:tcPr>
          <w:p w14:paraId="165B73FC" w14:textId="77777777" w:rsidR="003D7B5E" w:rsidRPr="005C45E9" w:rsidRDefault="009102D7" w:rsidP="003C4D89">
            <w:pPr>
              <w:rPr>
                <w:b/>
                <w:sz w:val="24"/>
                <w:szCs w:val="24"/>
                <w:lang w:val="en-GB"/>
              </w:rPr>
            </w:pPr>
            <w:r w:rsidRPr="005C45E9">
              <w:rPr>
                <w:b/>
                <w:sz w:val="24"/>
                <w:szCs w:val="24"/>
                <w:lang w:val="en-GB"/>
              </w:rPr>
              <w:t>Description and reflection:</w:t>
            </w:r>
            <w:r w:rsidR="003D7B5E" w:rsidRPr="005C45E9">
              <w:rPr>
                <w:b/>
                <w:sz w:val="24"/>
                <w:szCs w:val="24"/>
                <w:lang w:val="en-GB"/>
              </w:rPr>
              <w:t xml:space="preserve"> </w:t>
            </w:r>
          </w:p>
          <w:p w14:paraId="4D7D4C8F" w14:textId="77777777" w:rsidR="003D7B5E" w:rsidRPr="005C45E9" w:rsidRDefault="003D7B5E" w:rsidP="003C4D89">
            <w:pPr>
              <w:rPr>
                <w:b/>
                <w:sz w:val="24"/>
                <w:szCs w:val="24"/>
                <w:lang w:val="en-GB"/>
              </w:rPr>
            </w:pPr>
          </w:p>
          <w:p w14:paraId="5AEEE4C3" w14:textId="77777777" w:rsidR="009102D7" w:rsidRPr="005C45E9" w:rsidRDefault="00DA2FF6" w:rsidP="003C4D89">
            <w:pPr>
              <w:rPr>
                <w:lang w:val="en-GB"/>
              </w:rPr>
            </w:pPr>
            <w:r w:rsidRPr="005C45E9">
              <w:rPr>
                <w:b/>
                <w:lang w:val="en-GB"/>
              </w:rPr>
              <w:t xml:space="preserve">How </w:t>
            </w:r>
            <w:r w:rsidR="00AA2A0A" w:rsidRPr="005C45E9">
              <w:rPr>
                <w:b/>
                <w:lang w:val="en-GB"/>
              </w:rPr>
              <w:t xml:space="preserve">you </w:t>
            </w:r>
            <w:r w:rsidRPr="005C45E9">
              <w:rPr>
                <w:b/>
                <w:lang w:val="en-GB"/>
              </w:rPr>
              <w:t xml:space="preserve">are following the CAS stages? </w:t>
            </w:r>
            <w:r w:rsidRPr="005C45E9">
              <w:rPr>
                <w:lang w:val="en-GB"/>
              </w:rPr>
              <w:t>(For e</w:t>
            </w:r>
            <w:r w:rsidR="008002F4">
              <w:rPr>
                <w:lang w:val="en-GB"/>
              </w:rPr>
              <w:t>a</w:t>
            </w:r>
            <w:r w:rsidRPr="005C45E9">
              <w:rPr>
                <w:lang w:val="en-GB"/>
              </w:rPr>
              <w:t>ch CA</w:t>
            </w:r>
            <w:r w:rsidR="00A91E14" w:rsidRPr="005C45E9">
              <w:rPr>
                <w:lang w:val="en-GB"/>
              </w:rPr>
              <w:t>S</w:t>
            </w:r>
            <w:r w:rsidRPr="005C45E9">
              <w:rPr>
                <w:lang w:val="en-GB"/>
              </w:rPr>
              <w:t xml:space="preserve"> stage describe either what has been done or what you plan to do.) </w:t>
            </w:r>
          </w:p>
          <w:p w14:paraId="19CAEC60" w14:textId="77777777" w:rsidR="00DA2FF6" w:rsidRPr="005C45E9" w:rsidRDefault="00DA2FF6" w:rsidP="003C4D89">
            <w:pPr>
              <w:rPr>
                <w:lang w:val="en-GB"/>
              </w:rPr>
            </w:pPr>
          </w:p>
          <w:p w14:paraId="18DAE90F" w14:textId="77777777" w:rsidR="00DA2FF6" w:rsidRPr="005C45E9" w:rsidRDefault="001C0961" w:rsidP="003C4D89">
            <w:pPr>
              <w:rPr>
                <w:b/>
                <w:lang w:val="en-GB"/>
              </w:rPr>
            </w:pPr>
            <w:r w:rsidRPr="005C45E9">
              <w:rPr>
                <w:b/>
                <w:lang w:val="en-GB"/>
              </w:rPr>
              <w:t>-Investi</w:t>
            </w:r>
            <w:r w:rsidR="00DA2FF6" w:rsidRPr="005C45E9">
              <w:rPr>
                <w:b/>
                <w:lang w:val="en-GB"/>
              </w:rPr>
              <w:t>gation</w:t>
            </w:r>
          </w:p>
          <w:p w14:paraId="212B912F" w14:textId="3D9E7B77" w:rsidR="00663389" w:rsidRDefault="00703215" w:rsidP="006A0AB9">
            <w:pPr>
              <w:jc w:val="both"/>
              <w:rPr>
                <w:lang w:val="en-GB"/>
              </w:rPr>
            </w:pPr>
            <w:r>
              <w:rPr>
                <w:lang w:val="en-GB"/>
              </w:rPr>
              <w:t xml:space="preserve">Research plans to be able to run the distance that we wish for. </w:t>
            </w:r>
            <w:proofErr w:type="gramStart"/>
            <w:r>
              <w:rPr>
                <w:lang w:val="en-GB"/>
              </w:rPr>
              <w:t>Each individual</w:t>
            </w:r>
            <w:proofErr w:type="gramEnd"/>
            <w:r>
              <w:rPr>
                <w:lang w:val="en-GB"/>
              </w:rPr>
              <w:t xml:space="preserve"> is different and although we are working in a group it will be important to research for our specific needs. For example, I am used to sprinting and not long distance running and for those reasons I will need a plan that is adapted for someone who is not used to endurance running. This means that individual can set himself a different goal. I will set myself the goal of running a good 10KM run as my goal. </w:t>
            </w:r>
          </w:p>
          <w:p w14:paraId="1F6D7C69" w14:textId="3D541962" w:rsidR="00663389" w:rsidRDefault="00445D93" w:rsidP="006A0AB9">
            <w:pPr>
              <w:jc w:val="both"/>
              <w:rPr>
                <w:lang w:val="en-GB"/>
              </w:rPr>
            </w:pPr>
            <w:r>
              <w:rPr>
                <w:lang w:val="en-GB"/>
              </w:rPr>
              <w:t>Also,</w:t>
            </w:r>
            <w:r w:rsidR="00703215">
              <w:rPr>
                <w:lang w:val="en-GB"/>
              </w:rPr>
              <w:t xml:space="preserve"> we will need to find a way to motivate others. The goal is to show others </w:t>
            </w:r>
            <w:r>
              <w:rPr>
                <w:lang w:val="en-GB"/>
              </w:rPr>
              <w:t xml:space="preserve">that it is possible </w:t>
            </w:r>
            <w:r w:rsidR="00703215">
              <w:rPr>
                <w:lang w:val="en-GB"/>
              </w:rPr>
              <w:t xml:space="preserve">to start </w:t>
            </w:r>
            <w:r>
              <w:rPr>
                <w:lang w:val="en-GB"/>
              </w:rPr>
              <w:t>moving</w:t>
            </w:r>
            <w:r w:rsidR="00703215">
              <w:rPr>
                <w:lang w:val="en-GB"/>
              </w:rPr>
              <w:t xml:space="preserve"> again and that no matter your current ability you can set yourself a goal and </w:t>
            </w:r>
            <w:r>
              <w:rPr>
                <w:lang w:val="en-GB"/>
              </w:rPr>
              <w:t>achieve</w:t>
            </w:r>
            <w:r w:rsidR="00703215">
              <w:rPr>
                <w:lang w:val="en-GB"/>
              </w:rPr>
              <w:t xml:space="preserve"> it. This is even seen within our group with us running different distances</w:t>
            </w:r>
          </w:p>
          <w:p w14:paraId="464A94CC" w14:textId="77777777" w:rsidR="00663389" w:rsidRDefault="00663389" w:rsidP="006A0AB9">
            <w:pPr>
              <w:jc w:val="both"/>
              <w:rPr>
                <w:lang w:val="en-GB"/>
              </w:rPr>
            </w:pPr>
          </w:p>
          <w:p w14:paraId="363B28FB" w14:textId="77777777" w:rsidR="00DA2FF6" w:rsidRPr="005C45E9" w:rsidRDefault="00DA2FF6" w:rsidP="003C4D89">
            <w:pPr>
              <w:rPr>
                <w:b/>
                <w:lang w:val="en-GB"/>
              </w:rPr>
            </w:pPr>
            <w:r w:rsidRPr="005C45E9">
              <w:rPr>
                <w:b/>
                <w:lang w:val="en-GB"/>
              </w:rPr>
              <w:t>- Preparation</w:t>
            </w:r>
          </w:p>
          <w:p w14:paraId="169FFAFB" w14:textId="77777777" w:rsidR="00345FCE" w:rsidRPr="00345FCE" w:rsidRDefault="00345FCE" w:rsidP="00345FCE">
            <w:pPr>
              <w:jc w:val="both"/>
              <w:rPr>
                <w:lang w:val="en-GB"/>
              </w:rPr>
            </w:pPr>
          </w:p>
          <w:p w14:paraId="126C21D7" w14:textId="16B8C917" w:rsidR="00EB6705" w:rsidRDefault="00660BEB" w:rsidP="00620CCA">
            <w:pPr>
              <w:jc w:val="both"/>
              <w:rPr>
                <w:lang w:val="en-GB"/>
              </w:rPr>
            </w:pPr>
            <w:r>
              <w:rPr>
                <w:lang w:val="en-GB"/>
              </w:rPr>
              <w:t xml:space="preserve">This will be all about preparing every aspect of our project but most importantly the run itself. In the investigation stage we will be able to see what we will need and how we can achieve this and in the preparation stage we will put this into action. The most important part will be planning our roots and seeing if we are ablet to participate in the official Ljubljana marathon event in one of the categories that we select. </w:t>
            </w:r>
          </w:p>
          <w:p w14:paraId="276D2CBE" w14:textId="77777777" w:rsidR="00703215" w:rsidRPr="000853C9" w:rsidRDefault="00703215" w:rsidP="00620CCA">
            <w:pPr>
              <w:jc w:val="both"/>
              <w:rPr>
                <w:lang w:val="en-GB"/>
              </w:rPr>
            </w:pPr>
          </w:p>
          <w:p w14:paraId="595AE07D" w14:textId="77777777" w:rsidR="00EB6705" w:rsidRPr="00FA2FAB" w:rsidRDefault="009E4948" w:rsidP="00620CCA">
            <w:pPr>
              <w:jc w:val="both"/>
              <w:rPr>
                <w:lang w:val="en-GB"/>
              </w:rPr>
            </w:pPr>
            <w:r>
              <w:rPr>
                <w:lang w:val="en-GB"/>
              </w:rPr>
              <w:t xml:space="preserve"> </w:t>
            </w:r>
          </w:p>
          <w:p w14:paraId="0E62FBC5" w14:textId="77777777" w:rsidR="00DA2FF6" w:rsidRPr="005C45E9" w:rsidRDefault="00DA2FF6" w:rsidP="00620CCA">
            <w:pPr>
              <w:jc w:val="both"/>
              <w:rPr>
                <w:b/>
                <w:lang w:val="en-GB"/>
              </w:rPr>
            </w:pPr>
            <w:r w:rsidRPr="005C45E9">
              <w:rPr>
                <w:b/>
                <w:lang w:val="en-GB"/>
              </w:rPr>
              <w:t xml:space="preserve"> - Action</w:t>
            </w:r>
          </w:p>
          <w:p w14:paraId="06617EAD" w14:textId="1FF829B9" w:rsidR="00EB6705" w:rsidRPr="009C1B01" w:rsidRDefault="009C1B01" w:rsidP="00CC3249">
            <w:pPr>
              <w:jc w:val="both"/>
              <w:rPr>
                <w:bCs/>
                <w:lang w:val="en-GB"/>
              </w:rPr>
            </w:pPr>
            <w:r>
              <w:rPr>
                <w:bCs/>
                <w:lang w:val="en-GB"/>
              </w:rPr>
              <w:t xml:space="preserve">This part will be the plan that we made and followed each plan may be different, however, we will do things together occasionally </w:t>
            </w:r>
            <w:proofErr w:type="gramStart"/>
            <w:r>
              <w:rPr>
                <w:bCs/>
                <w:lang w:val="en-GB"/>
              </w:rPr>
              <w:t>as a way to</w:t>
            </w:r>
            <w:proofErr w:type="gramEnd"/>
            <w:r>
              <w:rPr>
                <w:bCs/>
                <w:lang w:val="en-GB"/>
              </w:rPr>
              <w:t xml:space="preserve"> see how we are progressing individually. Each group </w:t>
            </w:r>
            <w:r>
              <w:rPr>
                <w:bCs/>
                <w:lang w:val="en-GB"/>
              </w:rPr>
              <w:lastRenderedPageBreak/>
              <w:t xml:space="preserve">member will work out what they must do and together we will work on presenting what we have done and how others are able to follow us and start getting a move on to reach their goals. </w:t>
            </w:r>
          </w:p>
          <w:p w14:paraId="6545589C" w14:textId="77777777" w:rsidR="006C75CD" w:rsidRPr="005C45E9" w:rsidRDefault="006C75CD" w:rsidP="00CC3249">
            <w:pPr>
              <w:jc w:val="both"/>
              <w:rPr>
                <w:b/>
                <w:lang w:val="en-GB"/>
              </w:rPr>
            </w:pPr>
          </w:p>
          <w:p w14:paraId="62B8D8B0" w14:textId="77777777" w:rsidR="009C1B01" w:rsidRDefault="00DA2FF6" w:rsidP="00CC3249">
            <w:pPr>
              <w:jc w:val="both"/>
              <w:rPr>
                <w:b/>
                <w:lang w:val="en-GB"/>
              </w:rPr>
            </w:pPr>
            <w:r w:rsidRPr="005C45E9">
              <w:rPr>
                <w:b/>
                <w:lang w:val="en-GB"/>
              </w:rPr>
              <w:t xml:space="preserve"> </w:t>
            </w:r>
          </w:p>
          <w:p w14:paraId="71F1FD7E" w14:textId="77777777" w:rsidR="009C1B01" w:rsidRDefault="009C1B01" w:rsidP="00CC3249">
            <w:pPr>
              <w:jc w:val="both"/>
              <w:rPr>
                <w:b/>
                <w:lang w:val="en-GB"/>
              </w:rPr>
            </w:pPr>
          </w:p>
          <w:p w14:paraId="3065477E" w14:textId="685DCF99" w:rsidR="00DA2FF6" w:rsidRPr="005C45E9" w:rsidRDefault="00DA2FF6" w:rsidP="00CC3249">
            <w:pPr>
              <w:jc w:val="both"/>
              <w:rPr>
                <w:b/>
                <w:lang w:val="en-GB"/>
              </w:rPr>
            </w:pPr>
            <w:r w:rsidRPr="005C45E9">
              <w:rPr>
                <w:b/>
                <w:lang w:val="en-GB"/>
              </w:rPr>
              <w:t>- Reflection</w:t>
            </w:r>
          </w:p>
          <w:p w14:paraId="3874790D" w14:textId="49F9C905" w:rsidR="006C75CD" w:rsidRPr="009C1B01" w:rsidRDefault="009C1B01" w:rsidP="003C4D89">
            <w:pPr>
              <w:rPr>
                <w:bCs/>
                <w:lang w:val="en-GB"/>
              </w:rPr>
            </w:pPr>
            <w:r>
              <w:rPr>
                <w:bCs/>
                <w:lang w:val="en-GB"/>
              </w:rPr>
              <w:t xml:space="preserve">Throughout all the project we will work on reflecting and seeing what we can do to improve or what can be done in the future. These reflections will be useful to see what </w:t>
            </w:r>
            <w:proofErr w:type="gramStart"/>
            <w:r>
              <w:rPr>
                <w:bCs/>
                <w:lang w:val="en-GB"/>
              </w:rPr>
              <w:t>each individual</w:t>
            </w:r>
            <w:proofErr w:type="gramEnd"/>
            <w:r>
              <w:rPr>
                <w:bCs/>
                <w:lang w:val="en-GB"/>
              </w:rPr>
              <w:t xml:space="preserve"> is up to so that we can compare how things are getting a long and if everyone is reaching the targets they want.  </w:t>
            </w:r>
          </w:p>
          <w:p w14:paraId="3E537BA6" w14:textId="52482AB2" w:rsidR="00703215" w:rsidRDefault="00703215" w:rsidP="003C4D89">
            <w:pPr>
              <w:rPr>
                <w:b/>
                <w:lang w:val="en-GB"/>
              </w:rPr>
            </w:pPr>
          </w:p>
          <w:p w14:paraId="6754BE1D" w14:textId="77777777" w:rsidR="00CC3249" w:rsidRPr="005C45E9" w:rsidRDefault="00CC3249" w:rsidP="003C4D89">
            <w:pPr>
              <w:rPr>
                <w:b/>
                <w:lang w:val="en-GB"/>
              </w:rPr>
            </w:pPr>
          </w:p>
          <w:p w14:paraId="20A1654B" w14:textId="640C81E3" w:rsidR="005465C6" w:rsidRDefault="00DA2FF6" w:rsidP="003C4D89">
            <w:pPr>
              <w:rPr>
                <w:b/>
                <w:lang w:val="en-GB"/>
              </w:rPr>
            </w:pPr>
            <w:r w:rsidRPr="005C45E9">
              <w:rPr>
                <w:b/>
                <w:lang w:val="en-GB"/>
              </w:rPr>
              <w:t xml:space="preserve"> - </w:t>
            </w:r>
            <w:r w:rsidR="00AA2A0A" w:rsidRPr="005C45E9">
              <w:rPr>
                <w:b/>
                <w:lang w:val="en-GB"/>
              </w:rPr>
              <w:t>Demonstrat</w:t>
            </w:r>
            <w:r w:rsidRPr="005C45E9">
              <w:rPr>
                <w:b/>
                <w:lang w:val="en-GB"/>
              </w:rPr>
              <w:t>ion</w:t>
            </w:r>
          </w:p>
          <w:p w14:paraId="3B0F893D" w14:textId="331DED4E" w:rsidR="009102D7" w:rsidRDefault="00703215" w:rsidP="003C4D89">
            <w:pPr>
              <w:rPr>
                <w:lang w:val="en-GB"/>
              </w:rPr>
            </w:pPr>
            <w:r>
              <w:rPr>
                <w:lang w:val="en-GB"/>
              </w:rPr>
              <w:t xml:space="preserve">The goal is to train for different distances depending on our current abilities </w:t>
            </w:r>
            <w:proofErr w:type="gramStart"/>
            <w:r>
              <w:rPr>
                <w:lang w:val="en-GB"/>
              </w:rPr>
              <w:t>in order to</w:t>
            </w:r>
            <w:proofErr w:type="gramEnd"/>
            <w:r>
              <w:rPr>
                <w:lang w:val="en-GB"/>
              </w:rPr>
              <w:t xml:space="preserve"> show that any one can start moving and start running be it 5KM 10KM 21KM or more.</w:t>
            </w:r>
            <w:r w:rsidR="009C1B01">
              <w:rPr>
                <w:lang w:val="en-GB"/>
              </w:rPr>
              <w:t xml:space="preserve"> Each of us will do our final run with the route shown and possibly filmed or tracked on sport watches with the time and </w:t>
            </w:r>
            <w:r w:rsidR="00884959">
              <w:rPr>
                <w:lang w:val="en-GB"/>
              </w:rPr>
              <w:t>distance. With this we will be able to see if we achieved our goals or not. As running 10KM slowly is not our objective, we would like to have mor competitive parts. Then we will also put everything together and reflect on the whole process and see how we have grown individually and as a group. Then we will work on showing others that it is possible to start moving and reaching your objectives despite recent issuers such as the Covid pandemic.</w:t>
            </w:r>
            <w:r>
              <w:rPr>
                <w:lang w:val="en-GB"/>
              </w:rPr>
              <w:t xml:space="preserve"> </w:t>
            </w:r>
            <w:r w:rsidR="007968B5">
              <w:rPr>
                <w:lang w:val="en-GB"/>
              </w:rPr>
              <w:t>Even though we are doing endurance running we will also motivate people to do all kinds of running and sport as maybe endurance running is not for everyone.</w:t>
            </w:r>
          </w:p>
          <w:p w14:paraId="423E3DE2" w14:textId="77777777" w:rsidR="00703215" w:rsidRDefault="00703215" w:rsidP="003C4D89">
            <w:pPr>
              <w:rPr>
                <w:lang w:val="en-GB"/>
              </w:rPr>
            </w:pPr>
          </w:p>
          <w:p w14:paraId="60F5A958" w14:textId="77777777" w:rsidR="00703215" w:rsidRDefault="00703215" w:rsidP="003C4D89">
            <w:pPr>
              <w:rPr>
                <w:lang w:val="en-GB"/>
              </w:rPr>
            </w:pPr>
          </w:p>
          <w:p w14:paraId="6A919F59" w14:textId="77777777" w:rsidR="00703215" w:rsidRDefault="00703215" w:rsidP="003C4D89">
            <w:pPr>
              <w:rPr>
                <w:lang w:val="en-GB"/>
              </w:rPr>
            </w:pPr>
          </w:p>
          <w:p w14:paraId="27726505" w14:textId="77777777" w:rsidR="00703215" w:rsidRDefault="00703215" w:rsidP="003C4D89">
            <w:pPr>
              <w:rPr>
                <w:lang w:val="en-GB"/>
              </w:rPr>
            </w:pPr>
          </w:p>
          <w:p w14:paraId="2C5487DE" w14:textId="6F9AF9E9" w:rsidR="00703215" w:rsidRPr="005C45E9" w:rsidRDefault="00703215" w:rsidP="003C4D89">
            <w:pPr>
              <w:rPr>
                <w:lang w:val="en-GB"/>
              </w:rPr>
            </w:pPr>
          </w:p>
        </w:tc>
      </w:tr>
      <w:tr w:rsidR="00DA2FF6" w:rsidRPr="005C45E9" w14:paraId="20524E65" w14:textId="77777777" w:rsidTr="004976D6">
        <w:tc>
          <w:tcPr>
            <w:tcW w:w="9062" w:type="dxa"/>
            <w:vAlign w:val="center"/>
          </w:tcPr>
          <w:p w14:paraId="3D6CAAFC" w14:textId="77777777" w:rsidR="00A91E14" w:rsidRPr="005C45E9" w:rsidRDefault="00A91E14" w:rsidP="00DA2FF6">
            <w:pPr>
              <w:rPr>
                <w:rFonts w:eastAsia="Times New Roman" w:cs="Times New Roman"/>
                <w:b/>
                <w:lang w:val="en-GB" w:eastAsia="sl-SI"/>
              </w:rPr>
            </w:pPr>
          </w:p>
          <w:p w14:paraId="0CE86921" w14:textId="3BBC5FB6" w:rsidR="00DA2FF6" w:rsidRPr="005C45E9" w:rsidRDefault="00A91E14" w:rsidP="00DA2FF6">
            <w:pPr>
              <w:rPr>
                <w:rFonts w:eastAsia="Times New Roman" w:cs="Times New Roman"/>
                <w:b/>
                <w:lang w:val="en-GB" w:eastAsia="sl-SI"/>
              </w:rPr>
            </w:pPr>
            <w:r w:rsidRPr="005C45E9">
              <w:rPr>
                <w:rFonts w:eastAsia="Times New Roman" w:cs="Times New Roman"/>
                <w:b/>
                <w:lang w:val="en-GB" w:eastAsia="sl-SI"/>
              </w:rPr>
              <w:t xml:space="preserve">Student </w:t>
            </w:r>
            <w:r w:rsidR="00AA2A0A" w:rsidRPr="005C45E9">
              <w:rPr>
                <w:rFonts w:eastAsia="Times New Roman" w:cs="Times New Roman"/>
                <w:b/>
                <w:lang w:val="en-GB" w:eastAsia="sl-SI"/>
              </w:rPr>
              <w:t>signature</w:t>
            </w:r>
            <w:r w:rsidR="00660BEB">
              <w:rPr>
                <w:rFonts w:eastAsia="Times New Roman" w:cs="Times New Roman"/>
                <w:b/>
                <w:lang w:val="en-GB" w:eastAsia="sl-SI"/>
              </w:rPr>
              <w:t xml:space="preserve">: </w:t>
            </w:r>
            <w:r w:rsidR="00562B8F">
              <w:rPr>
                <w:rFonts w:eastAsia="Times New Roman" w:cs="Times New Roman"/>
                <w:b/>
                <w:lang w:val="en-GB" w:eastAsia="sl-SI"/>
              </w:rPr>
              <w:t xml:space="preserve"> Anthony Gros</w:t>
            </w:r>
          </w:p>
          <w:p w14:paraId="4B15D9D3" w14:textId="77777777" w:rsidR="00A91E14" w:rsidRPr="005C45E9" w:rsidRDefault="00A91E14" w:rsidP="00DA2FF6">
            <w:pPr>
              <w:rPr>
                <w:rFonts w:eastAsia="Times New Roman" w:cs="Times New Roman"/>
                <w:b/>
                <w:lang w:val="en-GB" w:eastAsia="sl-SI"/>
              </w:rPr>
            </w:pPr>
          </w:p>
        </w:tc>
      </w:tr>
      <w:tr w:rsidR="00DA2FF6" w:rsidRPr="005C45E9" w14:paraId="48E55D88" w14:textId="77777777" w:rsidTr="003C4D89">
        <w:tc>
          <w:tcPr>
            <w:tcW w:w="9062" w:type="dxa"/>
          </w:tcPr>
          <w:p w14:paraId="10962AE6" w14:textId="35A7EC33" w:rsidR="00A91E14" w:rsidRPr="005C45E9" w:rsidRDefault="00504B18" w:rsidP="00DA2FF6">
            <w:pPr>
              <w:rPr>
                <w:rFonts w:eastAsia="Times New Roman" w:cs="Times New Roman"/>
                <w:b/>
                <w:lang w:val="en-GB" w:eastAsia="sl-SI"/>
              </w:rPr>
            </w:pPr>
            <w:r w:rsidRPr="005C45E9">
              <w:rPr>
                <w:rFonts w:eastAsia="Times New Roman" w:cs="Times New Roman"/>
                <w:b/>
                <w:lang w:val="en-GB" w:eastAsia="sl-SI"/>
              </w:rPr>
              <w:t xml:space="preserve">CAS supervisor/adviser </w:t>
            </w:r>
            <w:r w:rsidR="00A91E14" w:rsidRPr="005C45E9">
              <w:rPr>
                <w:rFonts w:eastAsia="Times New Roman" w:cs="Times New Roman"/>
                <w:b/>
                <w:lang w:val="en-GB" w:eastAsia="sl-SI"/>
              </w:rPr>
              <w:t>name</w:t>
            </w:r>
            <w:r w:rsidR="00562B8F">
              <w:rPr>
                <w:rFonts w:eastAsia="Times New Roman" w:cs="Times New Roman"/>
                <w:b/>
                <w:lang w:val="en-GB" w:eastAsia="sl-SI"/>
              </w:rPr>
              <w:t xml:space="preserve"> </w:t>
            </w:r>
            <w:r w:rsidR="00562B8F">
              <w:rPr>
                <w:rStyle w:val="Strong"/>
                <w:rFonts w:ascii="Segoe UI" w:hAnsi="Segoe UI" w:cs="Segoe UI"/>
                <w:color w:val="293041"/>
                <w:sz w:val="18"/>
                <w:szCs w:val="18"/>
                <w:shd w:val="clear" w:color="auto" w:fill="FBFCFF"/>
              </w:rPr>
              <w:t>Tanja Kovač Flisar</w:t>
            </w:r>
          </w:p>
          <w:p w14:paraId="6BF8617D" w14:textId="77777777" w:rsidR="00A91E14" w:rsidRPr="005C45E9" w:rsidRDefault="00A91E14" w:rsidP="00DA2FF6">
            <w:pPr>
              <w:rPr>
                <w:rFonts w:eastAsia="Times New Roman" w:cs="Times New Roman"/>
                <w:b/>
                <w:lang w:val="en-GB" w:eastAsia="sl-SI"/>
              </w:rPr>
            </w:pPr>
          </w:p>
          <w:p w14:paraId="32C0F17F" w14:textId="77777777" w:rsidR="00504B18" w:rsidRPr="005C45E9" w:rsidRDefault="00A91E14" w:rsidP="00DA2FF6">
            <w:pPr>
              <w:rPr>
                <w:rFonts w:eastAsia="Times New Roman" w:cs="Times New Roman"/>
                <w:b/>
                <w:lang w:val="en-GB" w:eastAsia="sl-SI"/>
              </w:rPr>
            </w:pPr>
            <w:r w:rsidRPr="005C45E9">
              <w:rPr>
                <w:rFonts w:eastAsia="Times New Roman" w:cs="Times New Roman"/>
                <w:b/>
                <w:lang w:val="en-GB" w:eastAsia="sl-SI"/>
              </w:rPr>
              <w:t xml:space="preserve">CAS supervisor/adviser </w:t>
            </w:r>
            <w:r w:rsidR="00504B18" w:rsidRPr="005C45E9">
              <w:rPr>
                <w:rFonts w:eastAsia="Times New Roman" w:cs="Times New Roman"/>
                <w:b/>
                <w:lang w:val="en-GB" w:eastAsia="sl-SI"/>
              </w:rPr>
              <w:t>signature</w:t>
            </w:r>
          </w:p>
          <w:p w14:paraId="2EFD5CFF" w14:textId="77777777" w:rsidR="00DA2FF6" w:rsidRPr="005C45E9" w:rsidRDefault="00DA2FF6" w:rsidP="00DA2FF6">
            <w:pPr>
              <w:rPr>
                <w:b/>
                <w:lang w:val="en-GB"/>
              </w:rPr>
            </w:pPr>
          </w:p>
        </w:tc>
      </w:tr>
      <w:tr w:rsidR="00A91E14" w:rsidRPr="005C45E9" w14:paraId="585685D1" w14:textId="77777777" w:rsidTr="00962802">
        <w:trPr>
          <w:trHeight w:val="697"/>
        </w:trPr>
        <w:tc>
          <w:tcPr>
            <w:tcW w:w="9062" w:type="dxa"/>
          </w:tcPr>
          <w:p w14:paraId="2241FB68" w14:textId="7507A1EC" w:rsidR="00A91E14" w:rsidRPr="005C45E9" w:rsidRDefault="00A91E14" w:rsidP="00DA2FF6">
            <w:pPr>
              <w:rPr>
                <w:rFonts w:eastAsia="Times New Roman" w:cs="Times New Roman"/>
                <w:b/>
                <w:lang w:val="en-GB" w:eastAsia="sl-SI"/>
              </w:rPr>
            </w:pPr>
            <w:r w:rsidRPr="005C45E9">
              <w:rPr>
                <w:rFonts w:eastAsia="Times New Roman" w:cs="Times New Roman"/>
                <w:b/>
                <w:lang w:val="en-GB" w:eastAsia="sl-SI"/>
              </w:rPr>
              <w:t>Date</w:t>
            </w:r>
            <w:r w:rsidR="00562B8F">
              <w:rPr>
                <w:rFonts w:eastAsia="Times New Roman" w:cs="Times New Roman"/>
                <w:b/>
                <w:lang w:val="en-GB" w:eastAsia="sl-SI"/>
              </w:rPr>
              <w:t xml:space="preserve"> 27.05.2022</w:t>
            </w:r>
          </w:p>
        </w:tc>
      </w:tr>
    </w:tbl>
    <w:p w14:paraId="0A58963E" w14:textId="77777777" w:rsidR="009102D7" w:rsidRPr="005C45E9" w:rsidRDefault="009102D7">
      <w:pPr>
        <w:rPr>
          <w:lang w:val="en-GB"/>
        </w:rPr>
      </w:pPr>
    </w:p>
    <w:sectPr w:rsidR="009102D7" w:rsidRPr="005C45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FAB"/>
    <w:multiLevelType w:val="hybridMultilevel"/>
    <w:tmpl w:val="F0C44BB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49050215"/>
    <w:multiLevelType w:val="hybridMultilevel"/>
    <w:tmpl w:val="1820D3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2A05711"/>
    <w:multiLevelType w:val="hybridMultilevel"/>
    <w:tmpl w:val="CD12A400"/>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395663898">
    <w:abstractNumId w:val="1"/>
  </w:num>
  <w:num w:numId="2" w16cid:durableId="955940327">
    <w:abstractNumId w:val="0"/>
  </w:num>
  <w:num w:numId="3" w16cid:durableId="2027246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2D7"/>
    <w:rsid w:val="000175A5"/>
    <w:rsid w:val="00052AC3"/>
    <w:rsid w:val="000666E7"/>
    <w:rsid w:val="000853C9"/>
    <w:rsid w:val="000B7866"/>
    <w:rsid w:val="000D4BA7"/>
    <w:rsid w:val="000E0A34"/>
    <w:rsid w:val="001272EF"/>
    <w:rsid w:val="001501AF"/>
    <w:rsid w:val="001620D6"/>
    <w:rsid w:val="00166F19"/>
    <w:rsid w:val="001C0268"/>
    <w:rsid w:val="001C0961"/>
    <w:rsid w:val="00215669"/>
    <w:rsid w:val="002778BF"/>
    <w:rsid w:val="002931AF"/>
    <w:rsid w:val="002B63F3"/>
    <w:rsid w:val="002D21A2"/>
    <w:rsid w:val="002F6C6B"/>
    <w:rsid w:val="00325232"/>
    <w:rsid w:val="00345FCE"/>
    <w:rsid w:val="00351E73"/>
    <w:rsid w:val="003645DD"/>
    <w:rsid w:val="003D7B5E"/>
    <w:rsid w:val="00424843"/>
    <w:rsid w:val="00445D93"/>
    <w:rsid w:val="00452E9E"/>
    <w:rsid w:val="004853B0"/>
    <w:rsid w:val="004C02CB"/>
    <w:rsid w:val="004D47D3"/>
    <w:rsid w:val="00504B18"/>
    <w:rsid w:val="005465C6"/>
    <w:rsid w:val="00562B8F"/>
    <w:rsid w:val="00574D07"/>
    <w:rsid w:val="005C45E9"/>
    <w:rsid w:val="005F5218"/>
    <w:rsid w:val="00620CCA"/>
    <w:rsid w:val="006377AB"/>
    <w:rsid w:val="006405F2"/>
    <w:rsid w:val="00660BEB"/>
    <w:rsid w:val="00663389"/>
    <w:rsid w:val="00673DEF"/>
    <w:rsid w:val="00680964"/>
    <w:rsid w:val="006A0AB9"/>
    <w:rsid w:val="006B6AA3"/>
    <w:rsid w:val="006C75CD"/>
    <w:rsid w:val="006E32CF"/>
    <w:rsid w:val="00703215"/>
    <w:rsid w:val="007038D6"/>
    <w:rsid w:val="00703CFF"/>
    <w:rsid w:val="007153A2"/>
    <w:rsid w:val="0073144B"/>
    <w:rsid w:val="00732A6B"/>
    <w:rsid w:val="00737B59"/>
    <w:rsid w:val="00751220"/>
    <w:rsid w:val="00765379"/>
    <w:rsid w:val="00773842"/>
    <w:rsid w:val="00773E17"/>
    <w:rsid w:val="007968B5"/>
    <w:rsid w:val="007A0360"/>
    <w:rsid w:val="007C382C"/>
    <w:rsid w:val="007D0288"/>
    <w:rsid w:val="008002F4"/>
    <w:rsid w:val="008061B5"/>
    <w:rsid w:val="008176D9"/>
    <w:rsid w:val="00837BB6"/>
    <w:rsid w:val="00843658"/>
    <w:rsid w:val="00861D58"/>
    <w:rsid w:val="00884959"/>
    <w:rsid w:val="008B308A"/>
    <w:rsid w:val="008F1438"/>
    <w:rsid w:val="0090240E"/>
    <w:rsid w:val="009102D7"/>
    <w:rsid w:val="00962802"/>
    <w:rsid w:val="00975B43"/>
    <w:rsid w:val="00992143"/>
    <w:rsid w:val="009956B7"/>
    <w:rsid w:val="009959A7"/>
    <w:rsid w:val="00997B73"/>
    <w:rsid w:val="009B3482"/>
    <w:rsid w:val="009C1B01"/>
    <w:rsid w:val="009D1392"/>
    <w:rsid w:val="009E4948"/>
    <w:rsid w:val="00A4430A"/>
    <w:rsid w:val="00A44B32"/>
    <w:rsid w:val="00A46472"/>
    <w:rsid w:val="00A8641E"/>
    <w:rsid w:val="00A91E14"/>
    <w:rsid w:val="00AA2A0A"/>
    <w:rsid w:val="00AA42DB"/>
    <w:rsid w:val="00B339B3"/>
    <w:rsid w:val="00B62D96"/>
    <w:rsid w:val="00B76CFD"/>
    <w:rsid w:val="00B83271"/>
    <w:rsid w:val="00C6467B"/>
    <w:rsid w:val="00C73085"/>
    <w:rsid w:val="00CA206B"/>
    <w:rsid w:val="00CB02D3"/>
    <w:rsid w:val="00CB5357"/>
    <w:rsid w:val="00CC3249"/>
    <w:rsid w:val="00CC56FF"/>
    <w:rsid w:val="00CE65D4"/>
    <w:rsid w:val="00D23743"/>
    <w:rsid w:val="00D35A5D"/>
    <w:rsid w:val="00D3698F"/>
    <w:rsid w:val="00DA2FF6"/>
    <w:rsid w:val="00DA37F9"/>
    <w:rsid w:val="00DA758B"/>
    <w:rsid w:val="00DE0FCD"/>
    <w:rsid w:val="00E45F8B"/>
    <w:rsid w:val="00E471A7"/>
    <w:rsid w:val="00E76E97"/>
    <w:rsid w:val="00EB6705"/>
    <w:rsid w:val="00F25CDF"/>
    <w:rsid w:val="00F76E69"/>
    <w:rsid w:val="00F84FAE"/>
    <w:rsid w:val="00F9317D"/>
    <w:rsid w:val="00FA2FAB"/>
    <w:rsid w:val="00FB10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92F"/>
  <w15:chartTrackingRefBased/>
  <w15:docId w15:val="{75B8F985-9BF5-40A8-AB53-C1C853FB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843"/>
  </w:style>
  <w:style w:type="paragraph" w:styleId="Heading3">
    <w:name w:val="heading 3"/>
    <w:basedOn w:val="Normal"/>
    <w:link w:val="Heading3Char"/>
    <w:uiPriority w:val="9"/>
    <w:qFormat/>
    <w:rsid w:val="00424843"/>
    <w:pPr>
      <w:spacing w:before="100" w:beforeAutospacing="1" w:after="100" w:afterAutospacing="1" w:line="240" w:lineRule="auto"/>
      <w:outlineLvl w:val="2"/>
    </w:pPr>
    <w:rPr>
      <w:rFonts w:ascii="Times New Roman" w:eastAsia="Times New Roman" w:hAnsi="Times New Roman" w:cs="Times New Roman"/>
      <w:b/>
      <w:bCs/>
      <w:sz w:val="27"/>
      <w:szCs w:val="27"/>
      <w:lang w:val="en-CH" w:eastAsia="en-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F6"/>
    <w:rPr>
      <w:rFonts w:ascii="Segoe UI" w:hAnsi="Segoe UI" w:cs="Segoe UI"/>
      <w:sz w:val="18"/>
      <w:szCs w:val="18"/>
    </w:rPr>
  </w:style>
  <w:style w:type="paragraph" w:styleId="ListParagraph">
    <w:name w:val="List Paragraph"/>
    <w:basedOn w:val="Normal"/>
    <w:uiPriority w:val="34"/>
    <w:qFormat/>
    <w:rsid w:val="00FA2FAB"/>
    <w:pPr>
      <w:ind w:left="720"/>
      <w:contextualSpacing/>
    </w:pPr>
  </w:style>
  <w:style w:type="character" w:styleId="Hyperlink">
    <w:name w:val="Hyperlink"/>
    <w:basedOn w:val="DefaultParagraphFont"/>
    <w:uiPriority w:val="99"/>
    <w:unhideWhenUsed/>
    <w:rsid w:val="00773842"/>
    <w:rPr>
      <w:color w:val="0563C1" w:themeColor="hyperlink"/>
      <w:u w:val="single"/>
    </w:rPr>
  </w:style>
  <w:style w:type="character" w:customStyle="1" w:styleId="Heading3Char">
    <w:name w:val="Heading 3 Char"/>
    <w:basedOn w:val="DefaultParagraphFont"/>
    <w:link w:val="Heading3"/>
    <w:uiPriority w:val="9"/>
    <w:rsid w:val="00424843"/>
    <w:rPr>
      <w:rFonts w:ascii="Times New Roman" w:eastAsia="Times New Roman" w:hAnsi="Times New Roman" w:cs="Times New Roman"/>
      <w:b/>
      <w:bCs/>
      <w:sz w:val="27"/>
      <w:szCs w:val="27"/>
      <w:lang w:val="en-CH" w:eastAsia="en-CH"/>
    </w:rPr>
  </w:style>
  <w:style w:type="character" w:styleId="Strong">
    <w:name w:val="Strong"/>
    <w:basedOn w:val="DefaultParagraphFont"/>
    <w:uiPriority w:val="22"/>
    <w:qFormat/>
    <w:rsid w:val="00562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85109">
      <w:bodyDiv w:val="1"/>
      <w:marLeft w:val="0"/>
      <w:marRight w:val="0"/>
      <w:marTop w:val="0"/>
      <w:marBottom w:val="0"/>
      <w:divBdr>
        <w:top w:val="none" w:sz="0" w:space="0" w:color="auto"/>
        <w:left w:val="none" w:sz="0" w:space="0" w:color="auto"/>
        <w:bottom w:val="none" w:sz="0" w:space="0" w:color="auto"/>
        <w:right w:val="none" w:sz="0" w:space="0" w:color="auto"/>
      </w:divBdr>
      <w:divsChild>
        <w:div w:id="963192003">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mb.managebac.com/student/ib/activity/cas/217428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663ED5-2771-421A-AC39-CB801FA2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Words>
  <Characters>3163</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imnazija Bežigrad</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ko Gabor Marija</dc:creator>
  <cp:keywords/>
  <dc:description/>
  <cp:lastModifiedBy>ANTHONY GROS</cp:lastModifiedBy>
  <cp:revision>2</cp:revision>
  <cp:lastPrinted>2016-05-23T08:21:00Z</cp:lastPrinted>
  <dcterms:created xsi:type="dcterms:W3CDTF">2022-05-27T17:01:00Z</dcterms:created>
  <dcterms:modified xsi:type="dcterms:W3CDTF">2022-05-27T17:01:00Z</dcterms:modified>
</cp:coreProperties>
</file>